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B30B40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  <w:r w:rsidR="00AB0F02">
        <w:rPr>
          <w:rFonts w:ascii="Segoe UI" w:hAnsi="Segoe UI" w:cs="Segoe UI"/>
          <w:sz w:val="24"/>
          <w:szCs w:val="24"/>
        </w:rPr>
        <w:t xml:space="preserve"> / Fahrerin C1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B0F02" w14:paraId="40F232A3" w14:textId="77777777" w:rsidTr="001B5E31">
        <w:tc>
          <w:tcPr>
            <w:tcW w:w="9365" w:type="dxa"/>
          </w:tcPr>
          <w:p w14:paraId="6D3D80D0" w14:textId="23C376A9" w:rsidR="00477033" w:rsidRPr="00AB0F02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B0F0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AE9BB44" w14:textId="77777777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 xml:space="preserve">Die Grundlagen der Führungsunterstützung im Zusammenhang mit den </w:t>
            </w:r>
            <w:proofErr w:type="spellStart"/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Telematiksystemen</w:t>
            </w:r>
            <w:proofErr w:type="spellEnd"/>
          </w:p>
          <w:p w14:paraId="43C1E709" w14:textId="77777777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00C91B1E" w14:textId="77777777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3E21EF04" w14:textId="77777777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36DB513C" w14:textId="127294C1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28E50933" w14:textId="77777777" w:rsidR="00AB0F02" w:rsidRPr="00AB0F02" w:rsidRDefault="00AB0F02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0C17652" w14:textId="5464A3AC" w:rsidR="00AB0F02" w:rsidRPr="00AB0F02" w:rsidRDefault="00AB0F02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AB0F0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B0F02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B0F0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B0F0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B0F0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A6D6194" w14:textId="77777777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514554B7" w14:textId="77777777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6BCFC453" w14:textId="5B65BEBA" w:rsidR="005A18EA" w:rsidRPr="00AB0F02" w:rsidRDefault="005A18EA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6952BFC8" w14:textId="665B4A8A" w:rsidR="00AB0F02" w:rsidRPr="00AB0F02" w:rsidRDefault="00AB0F02" w:rsidP="00AB0F0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B0F0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AB0F0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B0F02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B0F02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B0F02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B0F0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8EFA8FF" w14:textId="77777777" w:rsidR="00AB0F02" w:rsidRPr="00AB0F02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B0F02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B0F02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B0F02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B0F02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B0F02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3CC5EBEA" w14:textId="77777777" w:rsidR="00AB0F02" w:rsidRPr="00AB0F02" w:rsidRDefault="00AB0F0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0CE40E28" w:rsidR="001B5E31" w:rsidRPr="00AB0F02" w:rsidRDefault="00AB0F02" w:rsidP="00AB0F02">
            <w:pPr>
              <w:rPr>
                <w:rFonts w:ascii="Segoe UI" w:hAnsi="Segoe UI" w:cs="Segoe UI"/>
                <w:color w:val="000000" w:themeColor="text1"/>
              </w:rPr>
            </w:pPr>
            <w:r w:rsidRPr="00AB0F02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AB0F0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AB0F0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F02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0-30T07:57:00Z</cp:lastPrinted>
  <dcterms:created xsi:type="dcterms:W3CDTF">2021-08-20T07:02:00Z</dcterms:created>
  <dcterms:modified xsi:type="dcterms:W3CDTF">2023-02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